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3EDD3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AC60E2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6F7841BF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01</w:t>
      </w:r>
      <w:r w:rsidR="002F20C6" w:rsidRPr="00AC60E2">
        <w:rPr>
          <w:rFonts w:ascii="Verdana" w:hAnsi="Verdana"/>
          <w:b/>
          <w:sz w:val="20"/>
          <w:szCs w:val="20"/>
        </w:rPr>
        <w:t>-</w:t>
      </w:r>
      <w:r w:rsidR="002F20C6" w:rsidRPr="00AC60E2">
        <w:rPr>
          <w:rFonts w:ascii="Verdana" w:hAnsi="Verdana"/>
          <w:bCs/>
          <w:sz w:val="20"/>
          <w:szCs w:val="20"/>
        </w:rPr>
        <w:t xml:space="preserve"> </w:t>
      </w:r>
      <w:r w:rsidR="005E4712" w:rsidRPr="00AC60E2">
        <w:rPr>
          <w:rFonts w:ascii="Verdana" w:hAnsi="Verdana"/>
          <w:bCs/>
          <w:sz w:val="20"/>
          <w:szCs w:val="20"/>
        </w:rPr>
        <w:t>Que obras influenciaram o artista Pablo Picasso?</w:t>
      </w:r>
      <w:r w:rsidR="00AC60E2" w:rsidRPr="00AC60E2">
        <w:rPr>
          <w:rFonts w:ascii="Verdana" w:hAnsi="Verdana"/>
          <w:bCs/>
          <w:sz w:val="20"/>
          <w:szCs w:val="20"/>
        </w:rPr>
        <w:t xml:space="preserve"> (0,5)</w:t>
      </w:r>
    </w:p>
    <w:p w14:paraId="469F4EAD" w14:textId="20054793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EA6165" w:rsidRPr="00AC60E2">
        <w:rPr>
          <w:rFonts w:ascii="Verdana" w:hAnsi="Verdana"/>
          <w:bCs/>
          <w:sz w:val="20"/>
          <w:szCs w:val="20"/>
        </w:rPr>
        <w:t>Pinturas de Vincent Van Gogh.</w:t>
      </w:r>
    </w:p>
    <w:p w14:paraId="689A2141" w14:textId="00345983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</w:t>
      </w:r>
      <w:r w:rsidR="002F20C6" w:rsidRPr="00AC60E2">
        <w:rPr>
          <w:rFonts w:ascii="Verdana" w:hAnsi="Verdana"/>
          <w:bCs/>
          <w:sz w:val="20"/>
          <w:szCs w:val="20"/>
        </w:rPr>
        <w:t xml:space="preserve"> </w:t>
      </w:r>
      <w:r w:rsidR="00EA6165" w:rsidRPr="00AC60E2">
        <w:rPr>
          <w:rFonts w:ascii="Verdana" w:hAnsi="Verdana"/>
          <w:bCs/>
          <w:sz w:val="20"/>
          <w:szCs w:val="20"/>
        </w:rPr>
        <w:t>As pinturas rupestres.</w:t>
      </w:r>
    </w:p>
    <w:p w14:paraId="7BFAB5B8" w14:textId="54C7A35F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EA6165" w:rsidRPr="00AC60E2">
        <w:rPr>
          <w:rFonts w:ascii="Verdana" w:hAnsi="Verdana"/>
          <w:bCs/>
          <w:sz w:val="20"/>
          <w:szCs w:val="20"/>
        </w:rPr>
        <w:t>Os grafites e pichações das grandes cidades.</w:t>
      </w:r>
    </w:p>
    <w:p w14:paraId="5C1A3E64" w14:textId="71C620A1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5E4712" w:rsidRPr="00AC60E2">
        <w:rPr>
          <w:rFonts w:ascii="Verdana" w:hAnsi="Verdana"/>
          <w:bCs/>
          <w:sz w:val="20"/>
          <w:szCs w:val="20"/>
        </w:rPr>
        <w:t>Máscaras e esculturas africanas.</w:t>
      </w:r>
    </w:p>
    <w:p w14:paraId="75D8678E" w14:textId="2DB12EB6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</w:t>
      </w:r>
      <w:r w:rsidRPr="00AC60E2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EA6165" w:rsidRPr="00AC60E2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Exposições nas ruas de Paris.</w:t>
      </w:r>
    </w:p>
    <w:p w14:paraId="0A099BA4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2DA4892B" w14:textId="32630595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2 – </w:t>
      </w:r>
      <w:r w:rsidR="005E4712" w:rsidRPr="00AC60E2">
        <w:rPr>
          <w:rFonts w:ascii="Verdana" w:hAnsi="Verdana"/>
          <w:bCs/>
          <w:sz w:val="20"/>
          <w:szCs w:val="20"/>
        </w:rPr>
        <w:t>O Cubismo é um movimento artístico que faz parte da Arte Moderna. Quais influências foram determinantes para o surgimento do Cubismo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1C2EFF01" w14:textId="185623C8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EA6165" w:rsidRPr="00AC60E2">
        <w:rPr>
          <w:rFonts w:ascii="Verdana" w:hAnsi="Verdana"/>
          <w:bCs/>
          <w:sz w:val="20"/>
          <w:szCs w:val="20"/>
        </w:rPr>
        <w:t>Arte e cultura indiana.</w:t>
      </w:r>
    </w:p>
    <w:p w14:paraId="51F98EAC" w14:textId="7AFD9524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EA6165" w:rsidRPr="00AC60E2">
        <w:rPr>
          <w:rFonts w:ascii="Verdana" w:hAnsi="Verdana"/>
          <w:bCs/>
          <w:sz w:val="20"/>
          <w:szCs w:val="20"/>
        </w:rPr>
        <w:t>Esculturas chinesas.</w:t>
      </w:r>
    </w:p>
    <w:p w14:paraId="6DE336FF" w14:textId="77B1E8DC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5E4712" w:rsidRPr="00AC60E2">
        <w:rPr>
          <w:rFonts w:ascii="Verdana" w:hAnsi="Verdana"/>
          <w:bCs/>
          <w:sz w:val="20"/>
          <w:szCs w:val="20"/>
        </w:rPr>
        <w:t>Arte e cultura africana.</w:t>
      </w:r>
    </w:p>
    <w:p w14:paraId="40C1BEA9" w14:textId="48094C2A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EA6165" w:rsidRPr="00AC60E2">
        <w:rPr>
          <w:rFonts w:ascii="Verdana" w:hAnsi="Verdana"/>
          <w:bCs/>
          <w:sz w:val="20"/>
          <w:szCs w:val="20"/>
        </w:rPr>
        <w:t>Pinturas japonesas.</w:t>
      </w:r>
    </w:p>
    <w:p w14:paraId="63BC3421" w14:textId="4F8DC179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r w:rsidR="00EA6165" w:rsidRPr="00AC60E2">
        <w:rPr>
          <w:rFonts w:ascii="Verdana" w:hAnsi="Verdana"/>
          <w:bCs/>
          <w:sz w:val="20"/>
          <w:szCs w:val="20"/>
        </w:rPr>
        <w:t>Gravuras mexicanas.</w:t>
      </w:r>
    </w:p>
    <w:p w14:paraId="4628D4EB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277D09AC" w14:textId="14428B5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3 – </w:t>
      </w:r>
      <w:r w:rsidR="005E4712" w:rsidRPr="00AC60E2">
        <w:rPr>
          <w:rFonts w:ascii="Verdana" w:hAnsi="Verdana"/>
          <w:bCs/>
          <w:sz w:val="20"/>
          <w:szCs w:val="20"/>
        </w:rPr>
        <w:t>Ao estudarmos a arte africana ficamos atentos a quantidade de países no continente africano, e que cada um desses povos tem características específicas. Assinale a alternativa com o nome de dois povos africanos.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02E8DE36" w14:textId="4F511EE3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Kadwéu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 xml:space="preserve"> e Terena.</w:t>
      </w:r>
    </w:p>
    <w:p w14:paraId="3AA15F1C" w14:textId="770802EF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5E4712" w:rsidRPr="00AC60E2">
        <w:rPr>
          <w:rFonts w:ascii="Verdana" w:hAnsi="Verdana"/>
          <w:bCs/>
          <w:sz w:val="20"/>
          <w:szCs w:val="20"/>
        </w:rPr>
        <w:t>Fang</w:t>
      </w:r>
      <w:proofErr w:type="spellEnd"/>
      <w:r w:rsidR="005E4712" w:rsidRPr="00AC60E2">
        <w:rPr>
          <w:rFonts w:ascii="Verdana" w:hAnsi="Verdana"/>
          <w:bCs/>
          <w:sz w:val="20"/>
          <w:szCs w:val="20"/>
        </w:rPr>
        <w:t xml:space="preserve"> e Iorubá.</w:t>
      </w:r>
    </w:p>
    <w:p w14:paraId="5BCA966E" w14:textId="3766202F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391A71" w:rsidRPr="00AC60E2">
        <w:rPr>
          <w:rFonts w:ascii="Verdana" w:hAnsi="Verdana"/>
          <w:bCs/>
          <w:sz w:val="20"/>
          <w:szCs w:val="20"/>
        </w:rPr>
        <w:t xml:space="preserve">Germano </w:t>
      </w:r>
      <w:r w:rsidR="00EA6165" w:rsidRPr="00AC60E2">
        <w:rPr>
          <w:rFonts w:ascii="Verdana" w:hAnsi="Verdana"/>
          <w:bCs/>
          <w:sz w:val="20"/>
          <w:szCs w:val="20"/>
        </w:rPr>
        <w:t>e austríaco</w:t>
      </w:r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05F9E1F7" w14:textId="519403BB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391A71" w:rsidRPr="00AC60E2">
        <w:rPr>
          <w:rFonts w:ascii="Verdana" w:hAnsi="Verdana"/>
          <w:bCs/>
          <w:sz w:val="20"/>
          <w:szCs w:val="20"/>
        </w:rPr>
        <w:t>Guarani e Iorubá.</w:t>
      </w:r>
    </w:p>
    <w:p w14:paraId="5E5E78B3" w14:textId="68D2FA3B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</w:t>
      </w:r>
      <w:r w:rsidR="00E93B0A" w:rsidRPr="00AC60E2">
        <w:rPr>
          <w:rFonts w:ascii="Verdana" w:hAnsi="Verdana"/>
          <w:bCs/>
          <w:sz w:val="20"/>
          <w:szCs w:val="20"/>
        </w:rPr>
        <w:t xml:space="preserve"> </w:t>
      </w:r>
      <w:r w:rsidR="00391A71" w:rsidRPr="00AC60E2">
        <w:rPr>
          <w:rFonts w:ascii="Verdana" w:hAnsi="Verdana"/>
          <w:bCs/>
          <w:sz w:val="20"/>
          <w:szCs w:val="20"/>
        </w:rPr>
        <w:t xml:space="preserve">Terena e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Fang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69495F2A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3ED4BCED" w14:textId="02F9C771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04 –</w:t>
      </w:r>
      <w:r w:rsidR="0035271E" w:rsidRPr="00AC60E2">
        <w:rPr>
          <w:rFonts w:ascii="Verdana" w:hAnsi="Verdana"/>
          <w:b/>
          <w:sz w:val="20"/>
          <w:szCs w:val="20"/>
        </w:rPr>
        <w:t xml:space="preserve"> </w:t>
      </w:r>
      <w:r w:rsidR="005E4712" w:rsidRPr="00AC60E2">
        <w:rPr>
          <w:rFonts w:ascii="Verdana" w:hAnsi="Verdana"/>
          <w:bCs/>
          <w:sz w:val="20"/>
          <w:szCs w:val="20"/>
        </w:rPr>
        <w:t xml:space="preserve">Qual </w:t>
      </w:r>
      <w:r w:rsidR="00B8717E" w:rsidRPr="00AC60E2">
        <w:rPr>
          <w:rFonts w:ascii="Verdana" w:hAnsi="Verdana"/>
          <w:bCs/>
          <w:sz w:val="20"/>
          <w:szCs w:val="20"/>
        </w:rPr>
        <w:t>etnia africana ficou conhecida por suas máscaras e esculturas entalhadas em madeira, e por estar nas regiões de Camarões, Guiné Equatorial e Gabão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0260B4CE" w14:textId="423938C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391A71" w:rsidRPr="00AC60E2">
        <w:rPr>
          <w:rFonts w:ascii="Verdana" w:hAnsi="Verdana"/>
          <w:bCs/>
          <w:sz w:val="20"/>
          <w:szCs w:val="20"/>
        </w:rPr>
        <w:t>Germano.</w:t>
      </w:r>
    </w:p>
    <w:p w14:paraId="5304FB1B" w14:textId="7369F06B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Tígrino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01222477" w14:textId="3301E985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7E0E23" w:rsidRPr="00AC60E2">
        <w:rPr>
          <w:rFonts w:ascii="Verdana" w:hAnsi="Verdana"/>
          <w:bCs/>
          <w:sz w:val="20"/>
          <w:szCs w:val="20"/>
        </w:rPr>
        <w:t>Terena</w:t>
      </w:r>
    </w:p>
    <w:p w14:paraId="15DD91B2" w14:textId="06518DEA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391A71" w:rsidRPr="00AC60E2">
        <w:rPr>
          <w:rFonts w:ascii="Verdana" w:hAnsi="Verdana"/>
          <w:bCs/>
          <w:sz w:val="20"/>
          <w:szCs w:val="20"/>
        </w:rPr>
        <w:t>Guarani.</w:t>
      </w:r>
    </w:p>
    <w:p w14:paraId="702B106F" w14:textId="75C851F3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proofErr w:type="spellStart"/>
      <w:r w:rsidR="00B8717E" w:rsidRPr="00AC60E2">
        <w:rPr>
          <w:rFonts w:ascii="Verdana" w:hAnsi="Verdana"/>
          <w:bCs/>
          <w:sz w:val="20"/>
          <w:szCs w:val="20"/>
        </w:rPr>
        <w:t>Fang</w:t>
      </w:r>
      <w:proofErr w:type="spellEnd"/>
      <w:r w:rsidR="00B8717E" w:rsidRPr="00AC60E2">
        <w:rPr>
          <w:rFonts w:ascii="Verdana" w:hAnsi="Verdana"/>
          <w:bCs/>
          <w:sz w:val="20"/>
          <w:szCs w:val="20"/>
        </w:rPr>
        <w:t>.</w:t>
      </w:r>
    </w:p>
    <w:p w14:paraId="3F227590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2804E184" w14:textId="146BC98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5 – </w:t>
      </w:r>
      <w:r w:rsidR="00B8717E" w:rsidRPr="00AC60E2">
        <w:rPr>
          <w:rFonts w:ascii="Verdana" w:hAnsi="Verdana"/>
          <w:bCs/>
          <w:sz w:val="20"/>
          <w:szCs w:val="20"/>
        </w:rPr>
        <w:t>Qual a inspiração das manifestações artísticas Iorubá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5E4C5460" w14:textId="5510F27E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391A71" w:rsidRPr="00AC60E2">
        <w:rPr>
          <w:rFonts w:ascii="Verdana" w:hAnsi="Verdana"/>
          <w:bCs/>
          <w:sz w:val="20"/>
          <w:szCs w:val="20"/>
        </w:rPr>
        <w:t>Inspiração no cotidiano.</w:t>
      </w:r>
    </w:p>
    <w:p w14:paraId="314DD565" w14:textId="3401BFCA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B8717E" w:rsidRPr="00AC60E2">
        <w:rPr>
          <w:rFonts w:ascii="Verdana" w:hAnsi="Verdana"/>
          <w:bCs/>
          <w:sz w:val="20"/>
          <w:szCs w:val="20"/>
        </w:rPr>
        <w:t>Inspiração no culto aos orixás.</w:t>
      </w:r>
    </w:p>
    <w:p w14:paraId="12005A76" w14:textId="5507EC1D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391A71" w:rsidRPr="00AC60E2">
        <w:rPr>
          <w:rFonts w:ascii="Verdana" w:hAnsi="Verdana" w:cs="Arial"/>
          <w:sz w:val="20"/>
          <w:szCs w:val="20"/>
          <w:shd w:val="clear" w:color="auto" w:fill="FFFFFF"/>
        </w:rPr>
        <w:t>Inspiração nas cores da natureza.</w:t>
      </w:r>
    </w:p>
    <w:p w14:paraId="329B2162" w14:textId="670EB6CF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lastRenderedPageBreak/>
        <w:t>d.</w:t>
      </w:r>
      <w:r w:rsidR="00391A71" w:rsidRPr="00AC60E2">
        <w:rPr>
          <w:rFonts w:ascii="Verdana" w:hAnsi="Verdana"/>
          <w:bCs/>
          <w:sz w:val="20"/>
          <w:szCs w:val="20"/>
        </w:rPr>
        <w:t xml:space="preserve"> Inspiração em cerimônias para a Lua.</w:t>
      </w:r>
    </w:p>
    <w:p w14:paraId="045C6F24" w14:textId="21B21F86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r w:rsidR="00391A71" w:rsidRPr="00AC60E2">
        <w:rPr>
          <w:rFonts w:ascii="Verdana" w:hAnsi="Verdana"/>
          <w:bCs/>
          <w:sz w:val="20"/>
          <w:szCs w:val="20"/>
        </w:rPr>
        <w:t>Inspiração nos</w:t>
      </w:r>
      <w:r w:rsidR="00EA6165" w:rsidRPr="00AC60E2">
        <w:rPr>
          <w:rFonts w:ascii="Verdana" w:hAnsi="Verdana"/>
          <w:bCs/>
          <w:sz w:val="20"/>
          <w:szCs w:val="20"/>
        </w:rPr>
        <w:t xml:space="preserve"> atos políticos e sociais.</w:t>
      </w:r>
    </w:p>
    <w:p w14:paraId="692076F1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1D7FE49A" w14:textId="6D6B1BBC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6 – </w:t>
      </w:r>
      <w:r w:rsidR="00B8717E" w:rsidRPr="00AC60E2">
        <w:rPr>
          <w:rFonts w:ascii="Verdana" w:hAnsi="Verdana"/>
          <w:bCs/>
          <w:sz w:val="20"/>
          <w:szCs w:val="20"/>
        </w:rPr>
        <w:t xml:space="preserve">As máscaras </w:t>
      </w:r>
      <w:proofErr w:type="spellStart"/>
      <w:r w:rsidR="00B8717E" w:rsidRPr="00AC60E2">
        <w:rPr>
          <w:rFonts w:ascii="Verdana" w:hAnsi="Verdana"/>
          <w:bCs/>
          <w:sz w:val="20"/>
          <w:szCs w:val="20"/>
        </w:rPr>
        <w:t>Geledé</w:t>
      </w:r>
      <w:proofErr w:type="spellEnd"/>
      <w:r w:rsidR="00B8717E" w:rsidRPr="00AC60E2">
        <w:rPr>
          <w:rFonts w:ascii="Verdana" w:hAnsi="Verdana"/>
          <w:bCs/>
          <w:sz w:val="20"/>
          <w:szCs w:val="20"/>
        </w:rPr>
        <w:t xml:space="preserve"> fazem parte da tradição de qual povo africano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634432E0" w14:textId="3DEAAA08" w:rsidR="0068122E" w:rsidRPr="00AC60E2" w:rsidRDefault="0068122E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391A71" w:rsidRPr="00AC60E2">
        <w:rPr>
          <w:rFonts w:ascii="Verdana" w:hAnsi="Verdana"/>
          <w:bCs/>
          <w:sz w:val="20"/>
          <w:szCs w:val="20"/>
        </w:rPr>
        <w:t>Terena.</w:t>
      </w:r>
    </w:p>
    <w:p w14:paraId="4A60B090" w14:textId="60146A79" w:rsidR="0068122E" w:rsidRPr="00AC60E2" w:rsidRDefault="0068122E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</w:t>
      </w:r>
      <w:r w:rsidR="00B8717E" w:rsidRPr="00AC60E2">
        <w:rPr>
          <w:rFonts w:ascii="Verdana" w:hAnsi="Verdana"/>
          <w:bCs/>
          <w:sz w:val="20"/>
          <w:szCs w:val="20"/>
        </w:rPr>
        <w:t xml:space="preserve"> Iorubá.</w:t>
      </w:r>
      <w:r w:rsidRPr="00AC60E2">
        <w:rPr>
          <w:rFonts w:ascii="Verdana" w:hAnsi="Verdana"/>
          <w:bCs/>
          <w:sz w:val="20"/>
          <w:szCs w:val="20"/>
        </w:rPr>
        <w:t xml:space="preserve"> </w:t>
      </w:r>
    </w:p>
    <w:p w14:paraId="7A626172" w14:textId="53640A4E" w:rsidR="0068122E" w:rsidRPr="00AC60E2" w:rsidRDefault="0068122E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Kadwéu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2B414A27" w14:textId="5DD03BCB" w:rsidR="0068122E" w:rsidRPr="00AC60E2" w:rsidRDefault="0068122E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Abenaki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2C661519" w14:textId="6B256DF0" w:rsidR="0068122E" w:rsidRPr="00AC60E2" w:rsidRDefault="0068122E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proofErr w:type="spellStart"/>
      <w:r w:rsidR="00391A71" w:rsidRPr="00AC60E2">
        <w:rPr>
          <w:rFonts w:ascii="Verdana" w:hAnsi="Verdana"/>
          <w:bCs/>
          <w:sz w:val="20"/>
          <w:szCs w:val="20"/>
        </w:rPr>
        <w:t>Falashas</w:t>
      </w:r>
      <w:proofErr w:type="spellEnd"/>
      <w:r w:rsidR="00391A71" w:rsidRPr="00AC60E2">
        <w:rPr>
          <w:rFonts w:ascii="Verdana" w:hAnsi="Verdana"/>
          <w:bCs/>
          <w:sz w:val="20"/>
          <w:szCs w:val="20"/>
        </w:rPr>
        <w:t>.</w:t>
      </w:r>
    </w:p>
    <w:p w14:paraId="7F61C820" w14:textId="77777777" w:rsidR="00D84C1F" w:rsidRPr="00AC60E2" w:rsidRDefault="00D84C1F" w:rsidP="00AC60E2">
      <w:pPr>
        <w:spacing w:after="0"/>
        <w:ind w:left="-284" w:right="284"/>
        <w:jc w:val="both"/>
        <w:rPr>
          <w:rFonts w:ascii="Verdana" w:hAnsi="Verdana"/>
          <w:sz w:val="20"/>
          <w:szCs w:val="20"/>
        </w:rPr>
      </w:pPr>
    </w:p>
    <w:p w14:paraId="65476417" w14:textId="349626D7" w:rsidR="00C811C3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07</w:t>
      </w:r>
      <w:r w:rsidR="0068122E" w:rsidRPr="00AC60E2">
        <w:rPr>
          <w:rFonts w:ascii="Verdana" w:hAnsi="Verdana"/>
          <w:b/>
          <w:sz w:val="20"/>
          <w:szCs w:val="20"/>
        </w:rPr>
        <w:t xml:space="preserve">- </w:t>
      </w:r>
      <w:r w:rsidR="004154E9" w:rsidRPr="00AC60E2">
        <w:rPr>
          <w:rFonts w:ascii="Verdana" w:hAnsi="Verdana"/>
          <w:bCs/>
          <w:sz w:val="20"/>
          <w:szCs w:val="20"/>
        </w:rPr>
        <w:t>O Cubismo é um movimento artístico da Arte Moderna. Em que século aconteceu o Cubismo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016070E7" w14:textId="6821DA10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7B52EA" w:rsidRPr="00AC60E2">
        <w:rPr>
          <w:rFonts w:ascii="Verdana" w:hAnsi="Verdana"/>
          <w:bCs/>
          <w:sz w:val="20"/>
          <w:szCs w:val="20"/>
        </w:rPr>
        <w:t>XVII.</w:t>
      </w:r>
    </w:p>
    <w:p w14:paraId="6BD7F5ED" w14:textId="777D506C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7B52EA" w:rsidRPr="00AC60E2">
        <w:rPr>
          <w:rFonts w:ascii="Verdana" w:hAnsi="Verdana"/>
          <w:bCs/>
          <w:sz w:val="20"/>
          <w:szCs w:val="20"/>
        </w:rPr>
        <w:t>XVIII.</w:t>
      </w:r>
    </w:p>
    <w:p w14:paraId="57028526" w14:textId="302F18F5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7B52EA" w:rsidRPr="00AC60E2">
        <w:rPr>
          <w:rFonts w:ascii="Verdana" w:hAnsi="Verdana"/>
          <w:bCs/>
          <w:sz w:val="20"/>
          <w:szCs w:val="20"/>
        </w:rPr>
        <w:t>XIX.</w:t>
      </w:r>
    </w:p>
    <w:p w14:paraId="16BAF885" w14:textId="0D381D08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7B52EA" w:rsidRPr="00AC60E2">
        <w:rPr>
          <w:rFonts w:ascii="Verdana" w:hAnsi="Verdana"/>
          <w:bCs/>
          <w:sz w:val="20"/>
          <w:szCs w:val="20"/>
        </w:rPr>
        <w:t>XX.</w:t>
      </w:r>
    </w:p>
    <w:p w14:paraId="2D611B48" w14:textId="76CD1014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</w:t>
      </w:r>
      <w:r w:rsidR="007B52EA" w:rsidRPr="00AC60E2">
        <w:rPr>
          <w:rFonts w:ascii="Verdana" w:hAnsi="Verdana"/>
          <w:bCs/>
          <w:sz w:val="20"/>
          <w:szCs w:val="20"/>
        </w:rPr>
        <w:t>. XXI.</w:t>
      </w:r>
    </w:p>
    <w:p w14:paraId="0C6E3A6C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4E6D4CB2" w14:textId="26FFCFFF" w:rsidR="00161FD0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8 – </w:t>
      </w:r>
      <w:r w:rsidR="004154E9" w:rsidRPr="00AC60E2">
        <w:rPr>
          <w:rFonts w:ascii="Verdana" w:hAnsi="Verdana"/>
          <w:bCs/>
          <w:sz w:val="20"/>
          <w:szCs w:val="20"/>
        </w:rPr>
        <w:t>Quais as características do Cubismo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6608D4FD" w14:textId="120A3D84" w:rsidR="00391A71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AC60E2">
        <w:rPr>
          <w:rFonts w:ascii="Verdana" w:hAnsi="Verdana"/>
          <w:bCs/>
          <w:color w:val="000000" w:themeColor="text1"/>
          <w:sz w:val="20"/>
          <w:szCs w:val="20"/>
        </w:rPr>
        <w:t xml:space="preserve">a. </w:t>
      </w:r>
      <w:r w:rsidR="00391A71" w:rsidRPr="00AC6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Registro das tonalidades das cores que a luz do sol produz em determinados momentos.</w:t>
      </w:r>
    </w:p>
    <w:p w14:paraId="34229EF5" w14:textId="79EEE616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C60E2">
        <w:rPr>
          <w:rFonts w:ascii="Verdana" w:hAnsi="Verdana"/>
          <w:bCs/>
          <w:color w:val="000000" w:themeColor="text1"/>
          <w:sz w:val="20"/>
          <w:szCs w:val="20"/>
        </w:rPr>
        <w:t xml:space="preserve">b. </w:t>
      </w:r>
      <w:r w:rsidR="00391A71" w:rsidRPr="00AC60E2">
        <w:rPr>
          <w:rFonts w:ascii="Verdana" w:hAnsi="Verdana" w:cs="Arial"/>
          <w:color w:val="000000" w:themeColor="text1"/>
          <w:sz w:val="20"/>
          <w:szCs w:val="20"/>
        </w:rPr>
        <w:t>Misturas das tintas diretamente na tela, com pequenas pinceladas.</w:t>
      </w:r>
    </w:p>
    <w:p w14:paraId="2CC84F4A" w14:textId="77777777" w:rsidR="00391A71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AC60E2">
        <w:rPr>
          <w:rFonts w:ascii="Verdana" w:hAnsi="Verdana"/>
          <w:bCs/>
          <w:color w:val="000000" w:themeColor="text1"/>
          <w:sz w:val="20"/>
          <w:szCs w:val="20"/>
        </w:rPr>
        <w:t xml:space="preserve">c. </w:t>
      </w:r>
      <w:r w:rsidR="00391A71" w:rsidRPr="00AC6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xaltação da vida contemporânea, com ênfase em temas de tecnologia e em novos aparatos industriais.</w:t>
      </w:r>
    </w:p>
    <w:p w14:paraId="33A27956" w14:textId="52DABE6D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C60E2">
        <w:rPr>
          <w:rFonts w:ascii="Verdana" w:hAnsi="Verdana"/>
          <w:bCs/>
          <w:color w:val="000000" w:themeColor="text1"/>
          <w:sz w:val="20"/>
          <w:szCs w:val="20"/>
        </w:rPr>
        <w:t xml:space="preserve">d. </w:t>
      </w:r>
      <w:r w:rsidR="004154E9" w:rsidRPr="00AC60E2">
        <w:rPr>
          <w:rFonts w:ascii="Verdana" w:hAnsi="Verdana"/>
          <w:bCs/>
          <w:color w:val="000000" w:themeColor="text1"/>
          <w:sz w:val="20"/>
          <w:szCs w:val="20"/>
        </w:rPr>
        <w:t>Geometrização das formas, buscando novas maneiras de representar a natureza.</w:t>
      </w:r>
    </w:p>
    <w:p w14:paraId="2717FE41" w14:textId="260881E5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C60E2">
        <w:rPr>
          <w:rFonts w:ascii="Verdana" w:hAnsi="Verdana"/>
          <w:bCs/>
          <w:color w:val="000000" w:themeColor="text1"/>
          <w:sz w:val="20"/>
          <w:szCs w:val="20"/>
        </w:rPr>
        <w:t>e.</w:t>
      </w:r>
      <w:r w:rsidR="00391A71" w:rsidRPr="00AC60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1A71" w:rsidRPr="00AC6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ontestação do sentimentalismo e consequente valorização do homem de ação.</w:t>
      </w:r>
    </w:p>
    <w:p w14:paraId="13C98FF7" w14:textId="7777777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52693456" w14:textId="7976D67E" w:rsidR="009A2A22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09 – </w:t>
      </w:r>
      <w:r w:rsidR="005C412C" w:rsidRPr="00AC60E2">
        <w:rPr>
          <w:rFonts w:ascii="Verdana" w:hAnsi="Verdana"/>
          <w:bCs/>
          <w:sz w:val="20"/>
          <w:szCs w:val="20"/>
        </w:rPr>
        <w:t>A tela apresentada tem cinco mulheres compostas de planos e faces fragmentadas. Assinale a alternativa com o nome da obra e do artista que a produziu.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4AD6F450" w14:textId="71AFAB4D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proofErr w:type="spellStart"/>
      <w:r w:rsidR="007B52EA" w:rsidRPr="00AC60E2">
        <w:rPr>
          <w:rFonts w:ascii="Verdana" w:hAnsi="Verdana"/>
          <w:bCs/>
          <w:sz w:val="20"/>
          <w:szCs w:val="20"/>
        </w:rPr>
        <w:t>Guernica</w:t>
      </w:r>
      <w:proofErr w:type="spellEnd"/>
      <w:r w:rsidR="007B52EA" w:rsidRPr="00AC60E2">
        <w:rPr>
          <w:rFonts w:ascii="Verdana" w:hAnsi="Verdana"/>
          <w:bCs/>
          <w:sz w:val="20"/>
          <w:szCs w:val="20"/>
        </w:rPr>
        <w:t xml:space="preserve"> de Pablo Picasso.</w:t>
      </w:r>
    </w:p>
    <w:p w14:paraId="33677B94" w14:textId="59999A83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5C412C" w:rsidRPr="00AC60E2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Les</w:t>
      </w:r>
      <w:proofErr w:type="spellEnd"/>
      <w:r w:rsidR="005C412C" w:rsidRPr="00AC60E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5C412C" w:rsidRPr="00AC60E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Demoiselles</w:t>
      </w:r>
      <w:proofErr w:type="spellEnd"/>
      <w:r w:rsidR="005C412C" w:rsidRPr="00AC60E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 </w:t>
      </w:r>
      <w:r w:rsidR="005C412C" w:rsidRPr="00AC60E2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d'Avignon</w:t>
      </w:r>
      <w:r w:rsidR="005C412C" w:rsidRPr="00AC60E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 de Pablo Picasso.</w:t>
      </w:r>
    </w:p>
    <w:p w14:paraId="23FCA06E" w14:textId="13CC7E06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7B52EA" w:rsidRPr="00AC60E2">
        <w:rPr>
          <w:rFonts w:ascii="Verdana" w:hAnsi="Verdana"/>
          <w:bCs/>
          <w:sz w:val="20"/>
          <w:szCs w:val="20"/>
        </w:rPr>
        <w:t xml:space="preserve">Guerra e Paz de Portinari. </w:t>
      </w:r>
    </w:p>
    <w:p w14:paraId="2DA35043" w14:textId="7B11759E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O baile no </w:t>
      </w:r>
      <w:proofErr w:type="spellStart"/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moulin</w:t>
      </w:r>
      <w:proofErr w:type="spellEnd"/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la</w:t>
      </w:r>
      <w:proofErr w:type="spellEnd"/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87FFE" w:rsidRPr="00AC60E2">
        <w:rPr>
          <w:rStyle w:val="nfase"/>
          <w:rFonts w:ascii="Verdana" w:hAnsi="Verdana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Galette</w:t>
      </w:r>
      <w:proofErr w:type="spellEnd"/>
      <w:r w:rsidR="00187FFE" w:rsidRPr="00AC6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de Renoir.</w:t>
      </w:r>
    </w:p>
    <w:p w14:paraId="0C90B053" w14:textId="5A96B1FF" w:rsidR="00187FFE" w:rsidRPr="00AC60E2" w:rsidRDefault="00144440" w:rsidP="00AC60E2">
      <w:pPr>
        <w:ind w:left="-284"/>
        <w:jc w:val="both"/>
        <w:rPr>
          <w:rFonts w:ascii="Verdana" w:hAnsi="Verdana"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</w:t>
      </w:r>
      <w:r w:rsidR="00187FFE" w:rsidRPr="00AC60E2">
        <w:rPr>
          <w:rFonts w:ascii="Verdana" w:hAnsi="Verdana"/>
          <w:bCs/>
          <w:sz w:val="20"/>
          <w:szCs w:val="20"/>
        </w:rPr>
        <w:t xml:space="preserve">. </w:t>
      </w:r>
      <w:r w:rsidR="00187FFE" w:rsidRPr="00AC60E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 Dança da Vida de Edvard Munch.</w:t>
      </w:r>
    </w:p>
    <w:p w14:paraId="69F3D8F4" w14:textId="48FE88CD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49D5AF88" w14:textId="77777777" w:rsidR="00D84C1F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2E04BB05" w14:textId="76480241" w:rsidR="009A2A22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0 – </w:t>
      </w:r>
      <w:r w:rsidR="005C412C" w:rsidRPr="00AC60E2">
        <w:rPr>
          <w:rFonts w:ascii="Verdana" w:hAnsi="Verdana"/>
          <w:bCs/>
          <w:sz w:val="20"/>
          <w:szCs w:val="20"/>
        </w:rPr>
        <w:t>Dentro do movimento cubista existem duas vertentes, uma mostra os detalhes de um objeto com diferentes pontos de vista ao mesmo tempo e o outro que incluía outros materiais na pintura, como areia e pedras. Como se chama cada uma dessas vertentes respectivamente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267889F4" w14:textId="7FDBB4C3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7B52EA" w:rsidRPr="00AC60E2">
        <w:rPr>
          <w:rFonts w:ascii="Verdana" w:hAnsi="Verdana"/>
          <w:bCs/>
          <w:sz w:val="20"/>
          <w:szCs w:val="20"/>
        </w:rPr>
        <w:t>Cubismo Impressionista e Cubismo Expressionista.</w:t>
      </w:r>
    </w:p>
    <w:p w14:paraId="79511CE5" w14:textId="2FFB3DED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5C412C" w:rsidRPr="00AC60E2">
        <w:rPr>
          <w:rFonts w:ascii="Verdana" w:hAnsi="Verdana"/>
          <w:bCs/>
          <w:sz w:val="20"/>
          <w:szCs w:val="20"/>
        </w:rPr>
        <w:t>Cubismo Analítico e Cubismo Sintético.</w:t>
      </w:r>
    </w:p>
    <w:p w14:paraId="37CE736E" w14:textId="4C625F30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7B52EA" w:rsidRPr="00AC60E2">
        <w:rPr>
          <w:rFonts w:ascii="Verdana" w:hAnsi="Verdana"/>
          <w:bCs/>
          <w:sz w:val="20"/>
          <w:szCs w:val="20"/>
        </w:rPr>
        <w:t>Cubismo Dramático e Cubismo Trágico.</w:t>
      </w:r>
    </w:p>
    <w:p w14:paraId="062F0EB8" w14:textId="5422689C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7B52EA" w:rsidRPr="00AC60E2">
        <w:rPr>
          <w:rFonts w:ascii="Verdana" w:hAnsi="Verdana"/>
          <w:bCs/>
          <w:sz w:val="20"/>
          <w:szCs w:val="20"/>
        </w:rPr>
        <w:t>Cubismo Fauvista e Cubismo Futurista.</w:t>
      </w:r>
    </w:p>
    <w:p w14:paraId="7DCFC2FE" w14:textId="654738F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</w:t>
      </w:r>
      <w:r w:rsidR="007B52EA" w:rsidRPr="00AC60E2">
        <w:rPr>
          <w:rFonts w:ascii="Verdana" w:hAnsi="Verdana"/>
          <w:bCs/>
          <w:sz w:val="20"/>
          <w:szCs w:val="20"/>
        </w:rPr>
        <w:t xml:space="preserve"> Cubismo Vanguardista e Cubismo Conservador.</w:t>
      </w:r>
    </w:p>
    <w:p w14:paraId="7B6323B0" w14:textId="7777777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492B2EFB" w14:textId="5541A41F" w:rsidR="005C412C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1 – </w:t>
      </w:r>
      <w:r w:rsidR="005C412C" w:rsidRPr="00AC60E2">
        <w:rPr>
          <w:rFonts w:ascii="Verdana" w:hAnsi="Verdana"/>
          <w:bCs/>
          <w:sz w:val="20"/>
          <w:szCs w:val="20"/>
        </w:rPr>
        <w:t>A Simetria acontece quando: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18B620BD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Duas imagens são parecidas.</w:t>
      </w:r>
    </w:p>
    <w:p w14:paraId="1E12A610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 Duas pessoas têm a mesma composição familiar.</w:t>
      </w:r>
    </w:p>
    <w:p w14:paraId="4C797E84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c. Uma imagem possui equilíbrio visual, utilizando as formar geométricas.</w:t>
      </w:r>
    </w:p>
    <w:p w14:paraId="6BF76B76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d. Duas partes de uma imagem são cortadas por um eixo e se coincidem se forem sobrepostas.</w:t>
      </w:r>
    </w:p>
    <w:p w14:paraId="0DE28216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 As cores de uma imagem são contrastantes entre si.</w:t>
      </w:r>
    </w:p>
    <w:p w14:paraId="3C93E9CD" w14:textId="45A52EFA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337E4FC2" w14:textId="4E2B23DD" w:rsidR="005C412C" w:rsidRPr="00AC60E2" w:rsidRDefault="00D84C1F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2- </w:t>
      </w:r>
      <w:r w:rsidR="005C412C" w:rsidRPr="00AC60E2">
        <w:rPr>
          <w:rFonts w:ascii="Verdana" w:hAnsi="Verdana"/>
          <w:bCs/>
          <w:sz w:val="20"/>
          <w:szCs w:val="20"/>
        </w:rPr>
        <w:t>Como se chama o elemento visual caracterizado pelo espaço que um corpo e um objeto ocupam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4FAFF10F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Altura.</w:t>
      </w:r>
    </w:p>
    <w:p w14:paraId="2BBF9B93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lastRenderedPageBreak/>
        <w:t>b. Timbre.</w:t>
      </w:r>
    </w:p>
    <w:p w14:paraId="70C0290C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c. Linha.</w:t>
      </w:r>
    </w:p>
    <w:p w14:paraId="16F3989D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Volume. </w:t>
      </w:r>
    </w:p>
    <w:p w14:paraId="1A327E34" w14:textId="77777777" w:rsidR="005C412C" w:rsidRPr="00AC60E2" w:rsidRDefault="005C412C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 Textura.</w:t>
      </w:r>
    </w:p>
    <w:p w14:paraId="118784B8" w14:textId="1E20491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0722857D" w14:textId="24558446" w:rsidR="005C412C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13-</w:t>
      </w:r>
      <w:r w:rsidRPr="00AC60E2">
        <w:rPr>
          <w:rFonts w:ascii="Verdana" w:hAnsi="Verdana"/>
          <w:bCs/>
          <w:sz w:val="20"/>
          <w:szCs w:val="20"/>
        </w:rPr>
        <w:t xml:space="preserve"> </w:t>
      </w:r>
      <w:r w:rsidR="005C412C" w:rsidRPr="00AC60E2">
        <w:rPr>
          <w:rFonts w:ascii="Verdana" w:hAnsi="Verdana"/>
          <w:bCs/>
          <w:sz w:val="20"/>
          <w:szCs w:val="20"/>
        </w:rPr>
        <w:t>Assinale a alternativa com o nome de uma técnica que dá a sensação de volume no plano bidimensional.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5267CB20" w14:textId="77777777" w:rsidR="005C412C" w:rsidRPr="00AC60E2" w:rsidRDefault="005C412C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Técnica de pátina.</w:t>
      </w:r>
    </w:p>
    <w:p w14:paraId="72E865BC" w14:textId="77777777" w:rsidR="005C412C" w:rsidRPr="00AC60E2" w:rsidRDefault="005C412C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 Técnica de corda seca.</w:t>
      </w:r>
    </w:p>
    <w:p w14:paraId="5893D8B4" w14:textId="77777777" w:rsidR="005C412C" w:rsidRPr="00AC60E2" w:rsidRDefault="005C412C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c. Técnica de mistura de cores.</w:t>
      </w:r>
    </w:p>
    <w:p w14:paraId="3AED5186" w14:textId="77777777" w:rsidR="005C412C" w:rsidRPr="00AC60E2" w:rsidRDefault="005C412C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d. Técnica de bricolagem.</w:t>
      </w:r>
    </w:p>
    <w:p w14:paraId="3D5D5D3E" w14:textId="77777777" w:rsidR="005C412C" w:rsidRPr="00AC60E2" w:rsidRDefault="005C412C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 Técnica de luz e sombra.</w:t>
      </w:r>
    </w:p>
    <w:p w14:paraId="0DE19553" w14:textId="41CEEC04" w:rsidR="00C54A91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</w:p>
    <w:p w14:paraId="222A4F45" w14:textId="0951CA16" w:rsidR="00C54A91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4 – </w:t>
      </w:r>
      <w:r w:rsidR="005C412C" w:rsidRPr="00AC60E2">
        <w:rPr>
          <w:rFonts w:ascii="Verdana" w:hAnsi="Verdana"/>
          <w:bCs/>
          <w:sz w:val="20"/>
          <w:szCs w:val="20"/>
        </w:rPr>
        <w:t xml:space="preserve">Com o artista Ron </w:t>
      </w:r>
      <w:proofErr w:type="spellStart"/>
      <w:r w:rsidR="005C412C" w:rsidRPr="00AC60E2">
        <w:rPr>
          <w:rFonts w:ascii="Verdana" w:hAnsi="Verdana"/>
          <w:bCs/>
          <w:sz w:val="20"/>
          <w:szCs w:val="20"/>
        </w:rPr>
        <w:t>Mueck</w:t>
      </w:r>
      <w:proofErr w:type="spellEnd"/>
      <w:r w:rsidR="005C412C" w:rsidRPr="00AC60E2">
        <w:rPr>
          <w:rFonts w:ascii="Verdana" w:hAnsi="Verdana"/>
          <w:bCs/>
          <w:sz w:val="20"/>
          <w:szCs w:val="20"/>
        </w:rPr>
        <w:t xml:space="preserve"> conhecemos o conceito </w:t>
      </w:r>
      <w:r w:rsidR="00D123C5" w:rsidRPr="00AC60E2">
        <w:rPr>
          <w:rFonts w:ascii="Verdana" w:hAnsi="Verdana"/>
          <w:bCs/>
          <w:sz w:val="20"/>
          <w:szCs w:val="20"/>
        </w:rPr>
        <w:t>de hiper-realidade, que conseguimos nos conectar com a obra quando: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4C2FD3CC" w14:textId="0C85B518" w:rsidR="00C54A91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7B52EA" w:rsidRPr="00AC60E2">
        <w:rPr>
          <w:rFonts w:ascii="Verdana" w:hAnsi="Verdana"/>
          <w:bCs/>
          <w:sz w:val="20"/>
          <w:szCs w:val="20"/>
        </w:rPr>
        <w:t>Escolhe a utilização da fibra de vidro para produzir esculturas.</w:t>
      </w:r>
    </w:p>
    <w:p w14:paraId="78F2A3CB" w14:textId="366A26EF" w:rsidR="007B52EA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7B52EA" w:rsidRPr="00AC60E2">
        <w:rPr>
          <w:rFonts w:ascii="Verdana" w:hAnsi="Verdana"/>
          <w:bCs/>
          <w:sz w:val="20"/>
          <w:szCs w:val="20"/>
        </w:rPr>
        <w:t>A pintura e modelagem só utilizam materiais orgânicos.</w:t>
      </w:r>
    </w:p>
    <w:p w14:paraId="77A5D789" w14:textId="4BF45F23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D123C5" w:rsidRPr="00AC60E2">
        <w:rPr>
          <w:rFonts w:ascii="Verdana" w:hAnsi="Verdana"/>
          <w:bCs/>
          <w:sz w:val="20"/>
          <w:szCs w:val="20"/>
        </w:rPr>
        <w:t>Prestamos atenção nos detalhes das expressões faciais.</w:t>
      </w:r>
    </w:p>
    <w:p w14:paraId="304A938A" w14:textId="37C3C74B" w:rsidR="00C54A91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7B52EA" w:rsidRPr="00AC60E2">
        <w:rPr>
          <w:rFonts w:ascii="Verdana" w:hAnsi="Verdana"/>
          <w:bCs/>
          <w:sz w:val="20"/>
          <w:szCs w:val="20"/>
        </w:rPr>
        <w:t>Produz de formas em gesso como molde para reprodução.</w:t>
      </w:r>
    </w:p>
    <w:p w14:paraId="380AD6D9" w14:textId="2AA1A2B0" w:rsidR="00C54A91" w:rsidRPr="00AC60E2" w:rsidRDefault="00C54A91" w:rsidP="00AC60E2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r w:rsidR="007B52EA" w:rsidRPr="00AC60E2">
        <w:rPr>
          <w:rFonts w:ascii="Verdana" w:hAnsi="Verdana"/>
          <w:bCs/>
          <w:sz w:val="20"/>
          <w:szCs w:val="20"/>
        </w:rPr>
        <w:t>Escolhemos um tema realista.</w:t>
      </w:r>
    </w:p>
    <w:p w14:paraId="12E101C6" w14:textId="7777777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5D0DD295" w14:textId="39B1C3CD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5 – </w:t>
      </w:r>
      <w:r w:rsidR="00D123C5" w:rsidRPr="00AC60E2">
        <w:rPr>
          <w:rFonts w:ascii="Verdana" w:hAnsi="Verdana"/>
          <w:bCs/>
          <w:sz w:val="20"/>
          <w:szCs w:val="20"/>
        </w:rPr>
        <w:t>A escultura é a arte de: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76548D2B" w14:textId="089249A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7B52EA" w:rsidRPr="00AC60E2">
        <w:rPr>
          <w:rFonts w:ascii="Verdana" w:hAnsi="Verdana" w:cs="Arial"/>
          <w:bCs/>
          <w:sz w:val="20"/>
          <w:szCs w:val="20"/>
          <w:shd w:val="clear" w:color="auto" w:fill="FFFFFF"/>
        </w:rPr>
        <w:t>Aplicar pigmento em forma pastosa, líquida ou em pó a uma superfície.</w:t>
      </w:r>
    </w:p>
    <w:p w14:paraId="24B8B22B" w14:textId="22340CD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D123C5" w:rsidRPr="00AC60E2">
        <w:rPr>
          <w:rFonts w:ascii="Verdana" w:hAnsi="Verdana"/>
          <w:bCs/>
          <w:sz w:val="20"/>
          <w:szCs w:val="20"/>
        </w:rPr>
        <w:t xml:space="preserve">Transformar formas e materiais em representações tridimensionais. </w:t>
      </w:r>
    </w:p>
    <w:p w14:paraId="5C97E5B9" w14:textId="4E571342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7B52EA" w:rsidRPr="00AC60E2">
        <w:rPr>
          <w:rFonts w:ascii="Verdana" w:hAnsi="Verdana" w:cs="Arial"/>
          <w:bCs/>
          <w:sz w:val="20"/>
          <w:szCs w:val="20"/>
          <w:shd w:val="clear" w:color="auto" w:fill="FFFFFF"/>
        </w:rPr>
        <w:t>Procedimentos técnicos empregados na maneira de esculpir que permitem a reprodução da imagem.</w:t>
      </w:r>
    </w:p>
    <w:p w14:paraId="4A54DCB2" w14:textId="6FE40254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7B52EA" w:rsidRPr="00AC60E2">
        <w:rPr>
          <w:rFonts w:ascii="Verdana" w:hAnsi="Verdana" w:cs="Arial"/>
          <w:bCs/>
          <w:sz w:val="20"/>
          <w:szCs w:val="20"/>
          <w:shd w:val="clear" w:color="auto" w:fill="FFFFFF"/>
        </w:rPr>
        <w:t>Projeção de vídeo em objetos ou superfícies irregulares.</w:t>
      </w:r>
    </w:p>
    <w:p w14:paraId="34A3877C" w14:textId="646F91CF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r w:rsidR="007B52EA" w:rsidRPr="00AC60E2">
        <w:rPr>
          <w:rFonts w:ascii="Verdana" w:hAnsi="Verdana" w:cs="Arial"/>
          <w:bCs/>
          <w:sz w:val="20"/>
          <w:szCs w:val="20"/>
          <w:shd w:val="clear" w:color="auto" w:fill="FFFFFF"/>
        </w:rPr>
        <w:t>Criar imagens por exposição luminosa em uma superfície fotossensível.</w:t>
      </w:r>
    </w:p>
    <w:p w14:paraId="00916C54" w14:textId="7777777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65F5828B" w14:textId="75EE8D14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6 – </w:t>
      </w:r>
      <w:r w:rsidR="00D123C5" w:rsidRPr="00AC60E2">
        <w:rPr>
          <w:rFonts w:ascii="Verdana" w:hAnsi="Verdana"/>
          <w:bCs/>
          <w:sz w:val="20"/>
          <w:szCs w:val="20"/>
        </w:rPr>
        <w:t>A escultura mais conhecida é de uma mulher, do período pré-histórico</w:t>
      </w:r>
      <w:r w:rsidR="001E489F" w:rsidRPr="00AC60E2">
        <w:rPr>
          <w:rFonts w:ascii="Verdana" w:hAnsi="Verdana"/>
          <w:bCs/>
          <w:sz w:val="20"/>
          <w:szCs w:val="20"/>
        </w:rPr>
        <w:t>, com 11 cm e feita em pedra. Como se chama essa escultura, encontrada em 1908 na Áustria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169DF8E6" w14:textId="4FCC9091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62516D" w:rsidRPr="00AC60E2">
        <w:rPr>
          <w:rFonts w:ascii="Verdana" w:hAnsi="Verdana"/>
          <w:bCs/>
          <w:sz w:val="20"/>
          <w:szCs w:val="20"/>
        </w:rPr>
        <w:t>Vênus de Milo.</w:t>
      </w:r>
    </w:p>
    <w:p w14:paraId="45624BCC" w14:textId="6D95975E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62516D" w:rsidRPr="00AC60E2">
        <w:rPr>
          <w:rFonts w:ascii="Verdana" w:hAnsi="Verdana"/>
          <w:bCs/>
          <w:sz w:val="20"/>
          <w:szCs w:val="20"/>
        </w:rPr>
        <w:t>Pietà</w:t>
      </w:r>
      <w:proofErr w:type="spellEnd"/>
      <w:r w:rsidR="0062516D" w:rsidRPr="00AC60E2">
        <w:rPr>
          <w:rFonts w:ascii="Verdana" w:hAnsi="Verdana"/>
          <w:bCs/>
          <w:sz w:val="20"/>
          <w:szCs w:val="20"/>
        </w:rPr>
        <w:t xml:space="preserve">. </w:t>
      </w:r>
    </w:p>
    <w:p w14:paraId="6702AC72" w14:textId="5B391015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62516D" w:rsidRPr="00AC60E2">
        <w:rPr>
          <w:rFonts w:ascii="Verdana" w:hAnsi="Verdana"/>
          <w:bCs/>
          <w:sz w:val="20"/>
          <w:szCs w:val="20"/>
        </w:rPr>
        <w:t>O pensador.</w:t>
      </w:r>
    </w:p>
    <w:p w14:paraId="6C9E7B5C" w14:textId="026ED2BB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62516D" w:rsidRPr="00AC60E2">
        <w:rPr>
          <w:rFonts w:ascii="Verdana" w:hAnsi="Verdana"/>
          <w:bCs/>
          <w:sz w:val="20"/>
          <w:szCs w:val="20"/>
        </w:rPr>
        <w:t xml:space="preserve">Busto de </w:t>
      </w:r>
      <w:proofErr w:type="spellStart"/>
      <w:r w:rsidR="0062516D" w:rsidRPr="00AC60E2">
        <w:rPr>
          <w:rFonts w:ascii="Verdana" w:hAnsi="Verdana"/>
          <w:bCs/>
          <w:sz w:val="20"/>
          <w:szCs w:val="20"/>
        </w:rPr>
        <w:t>Nefertiti</w:t>
      </w:r>
      <w:proofErr w:type="spellEnd"/>
      <w:r w:rsidR="0062516D" w:rsidRPr="00AC60E2">
        <w:rPr>
          <w:rFonts w:ascii="Verdana" w:hAnsi="Verdana"/>
          <w:bCs/>
          <w:sz w:val="20"/>
          <w:szCs w:val="20"/>
        </w:rPr>
        <w:t>.</w:t>
      </w:r>
    </w:p>
    <w:p w14:paraId="16EF727C" w14:textId="0DEF0F62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e. </w:t>
      </w:r>
      <w:r w:rsidR="001E489F" w:rsidRPr="00AC60E2">
        <w:rPr>
          <w:rFonts w:ascii="Verdana" w:hAnsi="Verdana"/>
          <w:bCs/>
          <w:sz w:val="20"/>
          <w:szCs w:val="20"/>
        </w:rPr>
        <w:t xml:space="preserve">Vênus de </w:t>
      </w:r>
      <w:proofErr w:type="spellStart"/>
      <w:r w:rsidR="001E489F" w:rsidRPr="00AC60E2">
        <w:rPr>
          <w:rFonts w:ascii="Verdana" w:hAnsi="Verdana"/>
          <w:bCs/>
          <w:sz w:val="20"/>
          <w:szCs w:val="20"/>
        </w:rPr>
        <w:t>Willendorf</w:t>
      </w:r>
      <w:proofErr w:type="spellEnd"/>
      <w:r w:rsidR="001E489F" w:rsidRPr="00AC60E2">
        <w:rPr>
          <w:rFonts w:ascii="Verdana" w:hAnsi="Verdana"/>
          <w:bCs/>
          <w:sz w:val="20"/>
          <w:szCs w:val="20"/>
        </w:rPr>
        <w:t>.</w:t>
      </w:r>
    </w:p>
    <w:p w14:paraId="7B07AE79" w14:textId="7777777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052FDEF0" w14:textId="3973223D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17 – </w:t>
      </w:r>
      <w:r w:rsidR="001E489F" w:rsidRPr="00AC60E2">
        <w:rPr>
          <w:rFonts w:ascii="Verdana" w:hAnsi="Verdana"/>
          <w:bCs/>
          <w:sz w:val="20"/>
          <w:szCs w:val="20"/>
        </w:rPr>
        <w:t>Assinale a alternativa que contém o nome do povo que produzia esculturas da figura humana consideradas perfeitas, com um ideal de beleza para a época que foram esculpidas.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6BB49005" w14:textId="21DF75F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a. </w:t>
      </w:r>
      <w:r w:rsidR="0062516D" w:rsidRPr="00AC60E2">
        <w:rPr>
          <w:rFonts w:ascii="Verdana" w:hAnsi="Verdana"/>
          <w:bCs/>
          <w:sz w:val="20"/>
          <w:szCs w:val="20"/>
        </w:rPr>
        <w:t>Troianos.</w:t>
      </w:r>
    </w:p>
    <w:p w14:paraId="0905EF81" w14:textId="4ED98BE1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b. </w:t>
      </w:r>
      <w:r w:rsidR="0062516D" w:rsidRPr="00AC60E2">
        <w:rPr>
          <w:rFonts w:ascii="Verdana" w:hAnsi="Verdana"/>
          <w:bCs/>
          <w:sz w:val="20"/>
          <w:szCs w:val="20"/>
        </w:rPr>
        <w:t xml:space="preserve">Espanhóis. </w:t>
      </w:r>
    </w:p>
    <w:p w14:paraId="43C1D9B1" w14:textId="64FB9AE0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="001E489F" w:rsidRPr="00AC60E2">
        <w:rPr>
          <w:rFonts w:ascii="Verdana" w:hAnsi="Verdana"/>
          <w:bCs/>
          <w:sz w:val="20"/>
          <w:szCs w:val="20"/>
        </w:rPr>
        <w:t>Gregos.</w:t>
      </w:r>
    </w:p>
    <w:p w14:paraId="7EC92D1E" w14:textId="557EC0EE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d. </w:t>
      </w:r>
      <w:r w:rsidR="0062516D" w:rsidRPr="00AC60E2">
        <w:rPr>
          <w:rFonts w:ascii="Verdana" w:hAnsi="Verdana"/>
          <w:bCs/>
          <w:sz w:val="20"/>
          <w:szCs w:val="20"/>
        </w:rPr>
        <w:t>Americanos.</w:t>
      </w:r>
    </w:p>
    <w:p w14:paraId="06D4E597" w14:textId="490D0847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</w:t>
      </w:r>
      <w:r w:rsidRPr="00AC60E2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62516D" w:rsidRPr="00AC60E2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Indígenas.</w:t>
      </w:r>
    </w:p>
    <w:p w14:paraId="428544AB" w14:textId="77777777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2F7E9CBB" w14:textId="2CE504B4" w:rsidR="00D63EB9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18 –</w:t>
      </w:r>
      <w:r w:rsidR="00D63EB9" w:rsidRPr="00AC60E2">
        <w:rPr>
          <w:rFonts w:ascii="Verdana" w:hAnsi="Verdana"/>
          <w:bCs/>
          <w:sz w:val="20"/>
          <w:szCs w:val="20"/>
        </w:rPr>
        <w:t>Como criar a sensação de volume em superfícies bidimensionais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274F8794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Com a criação de texturas físicas.</w:t>
      </w:r>
    </w:p>
    <w:p w14:paraId="311103D8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 Com a produção de novos materiais bidimensionais.</w:t>
      </w:r>
    </w:p>
    <w:p w14:paraId="74CD4F74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c. Com técnicas de luz, sombra e perspectiva.</w:t>
      </w:r>
    </w:p>
    <w:p w14:paraId="036E1B1E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d. Com técnicas de pintura aquarela e transparência.</w:t>
      </w:r>
    </w:p>
    <w:p w14:paraId="3212F8AF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 Com a utilização dos materiais de desenho adequados.</w:t>
      </w:r>
    </w:p>
    <w:p w14:paraId="1D68BF7B" w14:textId="1CDB208D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68221C50" w14:textId="2E6A7939" w:rsidR="00D63EB9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>19 –</w:t>
      </w:r>
      <w:r w:rsidR="00D63EB9" w:rsidRPr="00AC60E2">
        <w:rPr>
          <w:rFonts w:ascii="Verdana" w:hAnsi="Verdana"/>
          <w:bCs/>
          <w:sz w:val="20"/>
          <w:szCs w:val="20"/>
        </w:rPr>
        <w:t>Qual elemento visual tem como característica a tridimensionalidade?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7FA51704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Formas geométricas.</w:t>
      </w:r>
    </w:p>
    <w:p w14:paraId="7B70F6D3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 Composição.</w:t>
      </w:r>
    </w:p>
    <w:p w14:paraId="37B9FEF4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lastRenderedPageBreak/>
        <w:t>c. Linha.</w:t>
      </w:r>
    </w:p>
    <w:p w14:paraId="7576ABAE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d. Ponto.</w:t>
      </w:r>
    </w:p>
    <w:p w14:paraId="64A538A1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</w:t>
      </w:r>
      <w:r w:rsidRPr="00AC60E2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Volume.</w:t>
      </w:r>
    </w:p>
    <w:p w14:paraId="59E1F4BE" w14:textId="317A7399" w:rsidR="00144440" w:rsidRPr="00AC60E2" w:rsidRDefault="00144440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</w:p>
    <w:p w14:paraId="1F8B650F" w14:textId="71A1CD8E" w:rsidR="00D63EB9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/>
          <w:sz w:val="20"/>
          <w:szCs w:val="20"/>
        </w:rPr>
        <w:t xml:space="preserve">20 – </w:t>
      </w:r>
      <w:r w:rsidR="00D63EB9" w:rsidRPr="00AC60E2">
        <w:rPr>
          <w:rFonts w:ascii="Verdana" w:hAnsi="Verdana"/>
          <w:bCs/>
          <w:sz w:val="20"/>
          <w:szCs w:val="20"/>
        </w:rPr>
        <w:t xml:space="preserve">A técnica denominada </w:t>
      </w:r>
      <w:proofErr w:type="spellStart"/>
      <w:r w:rsidR="00D63EB9" w:rsidRPr="00AC60E2">
        <w:rPr>
          <w:rFonts w:ascii="Verdana" w:hAnsi="Verdana"/>
          <w:bCs/>
          <w:sz w:val="20"/>
          <w:szCs w:val="20"/>
        </w:rPr>
        <w:t>frotagge</w:t>
      </w:r>
      <w:proofErr w:type="spellEnd"/>
      <w:r w:rsidR="00D63EB9" w:rsidRPr="00AC60E2">
        <w:rPr>
          <w:rFonts w:ascii="Verdana" w:hAnsi="Verdana"/>
          <w:bCs/>
          <w:sz w:val="20"/>
          <w:szCs w:val="20"/>
        </w:rPr>
        <w:t xml:space="preserve"> consiste em:</w:t>
      </w:r>
      <w:r w:rsidR="00AC60E2" w:rsidRPr="00AC60E2">
        <w:rPr>
          <w:rFonts w:ascii="Verdana" w:hAnsi="Verdana"/>
          <w:bCs/>
          <w:sz w:val="20"/>
          <w:szCs w:val="20"/>
        </w:rPr>
        <w:t xml:space="preserve"> </w:t>
      </w:r>
      <w:r w:rsidR="00AC60E2" w:rsidRPr="00AC60E2">
        <w:rPr>
          <w:rFonts w:ascii="Verdana" w:hAnsi="Verdana"/>
          <w:bCs/>
          <w:sz w:val="20"/>
          <w:szCs w:val="20"/>
        </w:rPr>
        <w:t>(0,5)</w:t>
      </w:r>
    </w:p>
    <w:p w14:paraId="41B0B9BB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a. Colagem de objetos e materiais tridimensionais.</w:t>
      </w:r>
    </w:p>
    <w:p w14:paraId="33D20723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b. Submeter os materiais ao cinzel, modificando a textura das superfícies.</w:t>
      </w:r>
    </w:p>
    <w:p w14:paraId="1B689924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 xml:space="preserve">c. </w:t>
      </w:r>
      <w:r w:rsidRPr="00AC60E2">
        <w:rPr>
          <w:rFonts w:ascii="Verdana" w:hAnsi="Verdana" w:cs="Arial"/>
          <w:sz w:val="20"/>
          <w:szCs w:val="20"/>
          <w:shd w:val="clear" w:color="auto" w:fill="FFFFFF"/>
        </w:rPr>
        <w:t> Utilizar tintas a óleo, aplicadas com pincéis e espátulas.</w:t>
      </w:r>
    </w:p>
    <w:p w14:paraId="16C7C23D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d. T</w:t>
      </w:r>
      <w:r w:rsidRPr="00AC60E2">
        <w:rPr>
          <w:rFonts w:ascii="Verdana" w:hAnsi="Verdana" w:cs="Arial"/>
          <w:sz w:val="20"/>
          <w:szCs w:val="20"/>
          <w:shd w:val="clear" w:color="auto" w:fill="FFFFFF"/>
        </w:rPr>
        <w:t>écnica artística utilizada para produzir imagens a partir de suportes duros.</w:t>
      </w:r>
    </w:p>
    <w:p w14:paraId="08734E91" w14:textId="77777777" w:rsidR="00D63EB9" w:rsidRPr="00AC60E2" w:rsidRDefault="00D63EB9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AC60E2">
        <w:rPr>
          <w:rFonts w:ascii="Verdana" w:hAnsi="Verdana"/>
          <w:bCs/>
          <w:sz w:val="20"/>
          <w:szCs w:val="20"/>
        </w:rPr>
        <w:t>e. Colocar uma folha sobre uma superfície texturizada, utilizando o lápis, fazer uma fricção para que a textura apareça na folha.</w:t>
      </w:r>
    </w:p>
    <w:p w14:paraId="55493947" w14:textId="4A99D130" w:rsidR="00C54A91" w:rsidRPr="00AC60E2" w:rsidRDefault="00C54A91" w:rsidP="00AC60E2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sz w:val="20"/>
          <w:szCs w:val="20"/>
        </w:rPr>
      </w:pPr>
    </w:p>
    <w:sectPr w:rsidR="00C54A91" w:rsidRPr="00AC60E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03A5" w14:textId="77777777" w:rsidR="00756C1F" w:rsidRDefault="00756C1F" w:rsidP="009851F2">
      <w:pPr>
        <w:spacing w:after="0" w:line="240" w:lineRule="auto"/>
      </w:pPr>
      <w:r>
        <w:separator/>
      </w:r>
    </w:p>
  </w:endnote>
  <w:endnote w:type="continuationSeparator" w:id="0">
    <w:p w14:paraId="4EC8D09D" w14:textId="77777777" w:rsidR="00756C1F" w:rsidRDefault="00756C1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7B6E" w14:textId="77777777" w:rsidR="00756C1F" w:rsidRDefault="00756C1F" w:rsidP="009851F2">
      <w:pPr>
        <w:spacing w:after="0" w:line="240" w:lineRule="auto"/>
      </w:pPr>
      <w:r>
        <w:separator/>
      </w:r>
    </w:p>
  </w:footnote>
  <w:footnote w:type="continuationSeparator" w:id="0">
    <w:p w14:paraId="06B7A1D8" w14:textId="77777777" w:rsidR="00756C1F" w:rsidRDefault="00756C1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CC20B2"/>
    <w:multiLevelType w:val="multilevel"/>
    <w:tmpl w:val="05C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0194"/>
    <w:rsid w:val="00144440"/>
    <w:rsid w:val="0016003D"/>
    <w:rsid w:val="00161FD0"/>
    <w:rsid w:val="0016386B"/>
    <w:rsid w:val="00164A58"/>
    <w:rsid w:val="001711E0"/>
    <w:rsid w:val="00182E9E"/>
    <w:rsid w:val="00183B4B"/>
    <w:rsid w:val="00187FFE"/>
    <w:rsid w:val="001A0715"/>
    <w:rsid w:val="001B7960"/>
    <w:rsid w:val="001C4278"/>
    <w:rsid w:val="001C6FF5"/>
    <w:rsid w:val="001E489F"/>
    <w:rsid w:val="002165E6"/>
    <w:rsid w:val="002675DC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20C6"/>
    <w:rsid w:val="00300FCC"/>
    <w:rsid w:val="00323F29"/>
    <w:rsid w:val="003335D4"/>
    <w:rsid w:val="00333E09"/>
    <w:rsid w:val="0034676E"/>
    <w:rsid w:val="0035271E"/>
    <w:rsid w:val="00360777"/>
    <w:rsid w:val="00391A71"/>
    <w:rsid w:val="003B080B"/>
    <w:rsid w:val="003B4513"/>
    <w:rsid w:val="003C0F22"/>
    <w:rsid w:val="003D20C7"/>
    <w:rsid w:val="0040381F"/>
    <w:rsid w:val="004154E9"/>
    <w:rsid w:val="0042634C"/>
    <w:rsid w:val="00446779"/>
    <w:rsid w:val="00465B48"/>
    <w:rsid w:val="00466D7A"/>
    <w:rsid w:val="00473C96"/>
    <w:rsid w:val="004A1876"/>
    <w:rsid w:val="004B5FAA"/>
    <w:rsid w:val="004F0ABD"/>
    <w:rsid w:val="004F5938"/>
    <w:rsid w:val="00510D47"/>
    <w:rsid w:val="0054275C"/>
    <w:rsid w:val="00574A5B"/>
    <w:rsid w:val="005C3014"/>
    <w:rsid w:val="005C412C"/>
    <w:rsid w:val="005E4712"/>
    <w:rsid w:val="005E5BEA"/>
    <w:rsid w:val="005F6252"/>
    <w:rsid w:val="0062332A"/>
    <w:rsid w:val="00624538"/>
    <w:rsid w:val="0062516D"/>
    <w:rsid w:val="006451D4"/>
    <w:rsid w:val="0068122E"/>
    <w:rsid w:val="006C72CA"/>
    <w:rsid w:val="006E1771"/>
    <w:rsid w:val="006E26DF"/>
    <w:rsid w:val="006F5A84"/>
    <w:rsid w:val="007300A8"/>
    <w:rsid w:val="00735AE3"/>
    <w:rsid w:val="0073776A"/>
    <w:rsid w:val="00755526"/>
    <w:rsid w:val="00756C1F"/>
    <w:rsid w:val="007571C0"/>
    <w:rsid w:val="007B52EA"/>
    <w:rsid w:val="007D07B0"/>
    <w:rsid w:val="007E0E23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60E2"/>
    <w:rsid w:val="00AF2DBA"/>
    <w:rsid w:val="00B008E6"/>
    <w:rsid w:val="00B0295A"/>
    <w:rsid w:val="00B46F94"/>
    <w:rsid w:val="00B674E8"/>
    <w:rsid w:val="00B71635"/>
    <w:rsid w:val="00B8717E"/>
    <w:rsid w:val="00B94D7B"/>
    <w:rsid w:val="00BA2C10"/>
    <w:rsid w:val="00BB343C"/>
    <w:rsid w:val="00BC692B"/>
    <w:rsid w:val="00BC7C88"/>
    <w:rsid w:val="00BD077F"/>
    <w:rsid w:val="00BE09C1"/>
    <w:rsid w:val="00BE32F2"/>
    <w:rsid w:val="00BF0FFC"/>
    <w:rsid w:val="00C25F49"/>
    <w:rsid w:val="00C46B0B"/>
    <w:rsid w:val="00C54A91"/>
    <w:rsid w:val="00C65A96"/>
    <w:rsid w:val="00C811C3"/>
    <w:rsid w:val="00C914D3"/>
    <w:rsid w:val="00CB3C98"/>
    <w:rsid w:val="00CC2AD7"/>
    <w:rsid w:val="00CD3049"/>
    <w:rsid w:val="00CF052E"/>
    <w:rsid w:val="00CF09CE"/>
    <w:rsid w:val="00D123C5"/>
    <w:rsid w:val="00D2144E"/>
    <w:rsid w:val="00D26952"/>
    <w:rsid w:val="00D3757A"/>
    <w:rsid w:val="00D62933"/>
    <w:rsid w:val="00D63EB9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B0A"/>
    <w:rsid w:val="00EA4710"/>
    <w:rsid w:val="00EA6165"/>
    <w:rsid w:val="00EA61E8"/>
    <w:rsid w:val="00EC13B8"/>
    <w:rsid w:val="00EC6686"/>
    <w:rsid w:val="00ED1EBE"/>
    <w:rsid w:val="00ED34D7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link w:val="Ttulo3Char"/>
    <w:uiPriority w:val="9"/>
    <w:qFormat/>
    <w:rsid w:val="00187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C412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87FF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rt0xe">
    <w:name w:val="trt0xe"/>
    <w:basedOn w:val="Normal"/>
    <w:rsid w:val="0039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17T13:54:00Z</dcterms:created>
  <dcterms:modified xsi:type="dcterms:W3CDTF">2022-03-17T13:54:00Z</dcterms:modified>
</cp:coreProperties>
</file>